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A8" w:rsidRPr="00745995" w:rsidRDefault="007034A8" w:rsidP="00DD585F">
      <w:pPr>
        <w:tabs>
          <w:tab w:val="left" w:pos="4896"/>
        </w:tabs>
        <w:rPr>
          <w:rFonts w:asciiTheme="minorHAnsi" w:hAnsiTheme="minorHAnsi"/>
          <w:b/>
          <w:sz w:val="32"/>
          <w:szCs w:val="32"/>
        </w:rPr>
      </w:pPr>
    </w:p>
    <w:p w:rsidR="007034A8" w:rsidRPr="00745995" w:rsidRDefault="007034A8" w:rsidP="00556D88">
      <w:pPr>
        <w:rPr>
          <w:rFonts w:asciiTheme="minorHAnsi" w:hAnsiTheme="minorHAnsi"/>
          <w:b/>
          <w:sz w:val="32"/>
          <w:szCs w:val="32"/>
        </w:rPr>
      </w:pPr>
    </w:p>
    <w:p w:rsidR="007034A8" w:rsidRPr="00146F00" w:rsidRDefault="008F7EE0" w:rsidP="00146F00">
      <w:pPr>
        <w:jc w:val="center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CLEOPATRA HOTEL</w:t>
      </w:r>
      <w:bookmarkStart w:id="0" w:name="_GoBack"/>
      <w:bookmarkEnd w:id="0"/>
    </w:p>
    <w:p w:rsidR="006F1F89" w:rsidRDefault="006F1F89" w:rsidP="00FB4F06">
      <w:pPr>
        <w:jc w:val="center"/>
        <w:rPr>
          <w:rFonts w:asciiTheme="minorHAnsi" w:hAnsiTheme="minorHAnsi"/>
          <w:b/>
          <w:sz w:val="20"/>
          <w:szCs w:val="20"/>
        </w:rPr>
      </w:pPr>
    </w:p>
    <w:p w:rsidR="00DD585F" w:rsidRDefault="00DD585F" w:rsidP="00DD585F">
      <w:pPr>
        <w:rPr>
          <w:rFonts w:asciiTheme="minorHAnsi" w:hAnsiTheme="minorHAnsi"/>
          <w:b/>
          <w:sz w:val="20"/>
          <w:szCs w:val="20"/>
        </w:rPr>
      </w:pPr>
    </w:p>
    <w:p w:rsidR="00DD585F" w:rsidRPr="00745995" w:rsidRDefault="00DD585F" w:rsidP="00FB4F06">
      <w:pPr>
        <w:jc w:val="center"/>
        <w:rPr>
          <w:rFonts w:asciiTheme="minorHAnsi" w:hAnsiTheme="minorHAnsi"/>
          <w:b/>
          <w:sz w:val="20"/>
          <w:szCs w:val="20"/>
        </w:rPr>
        <w:sectPr w:rsidR="00DD585F" w:rsidRPr="00745995" w:rsidSect="001C2B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7" w:right="454" w:bottom="232" w:left="567" w:header="709" w:footer="709" w:gutter="0"/>
          <w:cols w:space="708"/>
          <w:docGrid w:linePitch="360"/>
        </w:sectPr>
      </w:pPr>
    </w:p>
    <w:p w:rsidR="006F1F89" w:rsidRPr="00146F00" w:rsidRDefault="006F251C" w:rsidP="00146F00">
      <w:pPr>
        <w:jc w:val="center"/>
        <w:rPr>
          <w:rFonts w:asciiTheme="minorHAnsi" w:hAnsiTheme="minorHAnsi"/>
          <w:b/>
          <w:color w:val="0070C0"/>
          <w:sz w:val="72"/>
          <w:szCs w:val="72"/>
        </w:rPr>
      </w:pPr>
      <w:r w:rsidRPr="001F5F71">
        <w:rPr>
          <w:rFonts w:asciiTheme="minorHAnsi" w:hAnsiTheme="minorHAnsi"/>
          <w:b/>
          <w:color w:val="0070C0"/>
          <w:sz w:val="72"/>
          <w:szCs w:val="72"/>
        </w:rPr>
        <w:lastRenderedPageBreak/>
        <w:t>M</w:t>
      </w:r>
      <w:r w:rsidR="00B67C3C" w:rsidRPr="001F5F71">
        <w:rPr>
          <w:rFonts w:asciiTheme="minorHAnsi" w:hAnsiTheme="minorHAnsi"/>
          <w:b/>
          <w:color w:val="0070C0"/>
          <w:sz w:val="72"/>
          <w:szCs w:val="72"/>
        </w:rPr>
        <w:t>enu for All Inclusive Guests</w:t>
      </w:r>
    </w:p>
    <w:p w:rsidR="006F1F89" w:rsidRPr="00745995" w:rsidRDefault="006F1F89" w:rsidP="00E34CE7">
      <w:pPr>
        <w:jc w:val="center"/>
        <w:rPr>
          <w:rFonts w:asciiTheme="minorHAnsi" w:hAnsiTheme="minorHAnsi"/>
          <w:sz w:val="20"/>
          <w:szCs w:val="20"/>
        </w:rPr>
        <w:sectPr w:rsidR="006F1F89" w:rsidRPr="00745995" w:rsidSect="001C2B21">
          <w:type w:val="continuous"/>
          <w:pgSz w:w="11906" w:h="16838"/>
          <w:pgMar w:top="227" w:right="454" w:bottom="232" w:left="567" w:header="709" w:footer="709" w:gutter="0"/>
          <w:cols w:space="708"/>
          <w:docGrid w:linePitch="360"/>
        </w:sectPr>
      </w:pPr>
    </w:p>
    <w:p w:rsidR="00745995" w:rsidRDefault="00745995" w:rsidP="00E34CE7">
      <w:pPr>
        <w:spacing w:after="160"/>
        <w:contextualSpacing/>
        <w:rPr>
          <w:rFonts w:asciiTheme="minorHAnsi" w:eastAsia="Calibri" w:hAnsiTheme="minorHAnsi"/>
          <w:b/>
          <w:sz w:val="22"/>
          <w:szCs w:val="22"/>
          <w:lang w:val="en-US" w:eastAsia="en-US"/>
        </w:rPr>
      </w:pPr>
    </w:p>
    <w:p w:rsidR="00745995" w:rsidRPr="00745995" w:rsidRDefault="00AD7A54" w:rsidP="00E34CE7">
      <w:pPr>
        <w:spacing w:after="160"/>
        <w:contextualSpacing/>
        <w:rPr>
          <w:rFonts w:asciiTheme="minorHAnsi" w:eastAsia="Calibri" w:hAnsiTheme="minorHAnsi"/>
          <w:b/>
          <w:sz w:val="22"/>
          <w:szCs w:val="22"/>
          <w:lang w:val="en-US" w:eastAsia="en-US"/>
        </w:rPr>
      </w:pPr>
      <w:r>
        <w:rPr>
          <w:rFonts w:asciiTheme="minorHAnsi" w:eastAsia="Calibri" w:hAnsiTheme="minorHAns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0A86C" wp14:editId="4CF9F071">
                <wp:simplePos x="0" y="0"/>
                <wp:positionH relativeFrom="column">
                  <wp:posOffset>158115</wp:posOffset>
                </wp:positionH>
                <wp:positionV relativeFrom="paragraph">
                  <wp:posOffset>31750</wp:posOffset>
                </wp:positionV>
                <wp:extent cx="3318510" cy="5530215"/>
                <wp:effectExtent l="0" t="0" r="1524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55302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prstClr val="white"/>
                            </a:gs>
                          </a:gsLst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62A" w:rsidRPr="006E1EE9" w:rsidRDefault="0072462A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>Breakfast</w:t>
                            </w:r>
                          </w:p>
                          <w:p w:rsidR="0072462A" w:rsidRPr="006E1EE9" w:rsidRDefault="002C6CC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b/>
                                <w:color w:val="FF0066"/>
                                <w:sz w:val="22"/>
                                <w:szCs w:val="22"/>
                              </w:rPr>
                              <w:sym w:font="Wingdings" w:char="F0B8"/>
                            </w:r>
                            <w:r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464C"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8.00</w:t>
                            </w:r>
                            <w:r w:rsidR="0072462A"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 xml:space="preserve"> to 10.00 hrs</w:t>
                            </w:r>
                          </w:p>
                          <w:p w:rsidR="006E1EE9" w:rsidRPr="006E1EE9" w:rsidRDefault="006E1EE9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6E1EE9" w:rsidRPr="006E1EE9" w:rsidRDefault="006E1EE9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>Snacks from 10.30 to 12.00</w:t>
                            </w:r>
                          </w:p>
                          <w:p w:rsidR="006E1EE9" w:rsidRPr="006E1EE9" w:rsidRDefault="006E1EE9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GARDEN SALAD, TUNA SALAD, HAM&amp;CHEESE SANDWICH, CLUB SANDWICH, GRILLED HOME BURGER, OMELETTE OF YOUR CHOICE, SPAGHETTI NAPOLITANO, PIZZA MARGARITA, VEGETARIAN PIZZA AND SPECIAL PIZZA.</w:t>
                            </w:r>
                          </w:p>
                          <w:p w:rsidR="006E1EE9" w:rsidRPr="006E1EE9" w:rsidRDefault="006E1EE9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ALL BURGERS AND SANDWICHES ARE SERVED WITH FRENCH FRIES AND SALAD</w:t>
                            </w:r>
                          </w:p>
                          <w:p w:rsidR="006E1EE9" w:rsidRPr="006E1EE9" w:rsidRDefault="006E1EE9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6E1EE9" w:rsidRDefault="006E1EE9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KIDS MENU:  CHICKEN NUGGETS WITH CHIPS, SPAGHETTI NAPOLITANO, FISH FINGERS AND CHIPS</w:t>
                            </w:r>
                          </w:p>
                          <w:p w:rsidR="006E1EE9" w:rsidRPr="006E1EE9" w:rsidRDefault="006E1EE9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72462A" w:rsidRPr="006E1EE9" w:rsidRDefault="0072462A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  <w:p w:rsidR="0072462A" w:rsidRDefault="002C6CC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1EE9">
                              <w:rPr>
                                <w:rFonts w:asciiTheme="minorHAnsi" w:hAnsiTheme="minorHAnsi"/>
                                <w:b/>
                                <w:color w:val="FF0066"/>
                                <w:sz w:val="22"/>
                                <w:szCs w:val="22"/>
                              </w:rPr>
                              <w:sym w:font="Wingdings" w:char="F0B8"/>
                            </w:r>
                            <w:r w:rsidRPr="006E1EE9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0E5"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13.00 to</w:t>
                            </w:r>
                            <w:r w:rsidR="0072462A"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 xml:space="preserve"> 15.00 hrs</w:t>
                            </w:r>
                          </w:p>
                          <w:p w:rsidR="006E1EE9" w:rsidRPr="006E1EE9" w:rsidRDefault="006E1EE9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6E1EE9" w:rsidRPr="006E1EE9" w:rsidRDefault="006E1EE9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>Snacks from 15.30 to 17.00</w:t>
                            </w:r>
                          </w:p>
                          <w:p w:rsidR="006E1EE9" w:rsidRPr="006E1EE9" w:rsidRDefault="006E1EE9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GARDEN SALAD, TUNA SALAD, HAM&amp;CHEESE SANDWICH, CLUB SANDWICH, GRILLED HOME BURGER, OMELETTE OF YOUR CHOICE, SPAGHETTI NAPOLITANO, PIZZA MARGARITA, VEGETARIAN PIZZA AND SPECIAL PIZZA.</w:t>
                            </w:r>
                          </w:p>
                          <w:p w:rsidR="006E1EE9" w:rsidRPr="006E1EE9" w:rsidRDefault="006E1EE9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ALL BURGERS AND SANDWICHES ARE SERVED WITH FRENCH FRIES AND SALAD</w:t>
                            </w:r>
                          </w:p>
                          <w:p w:rsidR="006E1EE9" w:rsidRPr="006E1EE9" w:rsidRDefault="006E1EE9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AD7A54" w:rsidRPr="006E1EE9" w:rsidRDefault="006E1EE9" w:rsidP="006E1EE9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KIDS MENU:  CHICKEN NUGGETS WITH CHIPS, SPAGHETTI NAPOLITANO, FISH FINGERS AND CHIPS</w:t>
                            </w:r>
                          </w:p>
                          <w:p w:rsidR="0072462A" w:rsidRPr="006E1EE9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C25C8C" w:rsidRPr="006E1EE9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Dinner </w:t>
                            </w:r>
                          </w:p>
                          <w:p w:rsidR="0072462A" w:rsidRPr="006E1EE9" w:rsidRDefault="002C6CC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E1EE9">
                              <w:rPr>
                                <w:rFonts w:asciiTheme="minorHAnsi" w:hAnsiTheme="minorHAnsi"/>
                                <w:b/>
                                <w:color w:val="FF0066"/>
                                <w:sz w:val="22"/>
                                <w:szCs w:val="22"/>
                              </w:rPr>
                              <w:sym w:font="Wingdings" w:char="F0B8"/>
                            </w:r>
                            <w:r w:rsidRPr="006E1EE9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464C"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 xml:space="preserve">19.00 </w:t>
                            </w:r>
                            <w:r w:rsidR="004530E5"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01464C"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21.0</w:t>
                            </w:r>
                            <w:r w:rsidR="0072462A" w:rsidRPr="006E1EE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0 h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A86C" id="Rectangle 10" o:spid="_x0000_s1026" style="position:absolute;margin-left:12.45pt;margin-top:2.5pt;width:261.3pt;height:435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" strokecolor="#243f60 [1604]" strokeweight="2pt">
                <v:fill focus="100%"/>
                <v:textbox>
                  <w:txbxContent>
                    <w:p w:rsidR="0072462A" w:rsidRPr="006E1EE9" w:rsidRDefault="0072462A" w:rsidP="006E1EE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  <w:t>Breakfast</w:t>
                      </w:r>
                    </w:p>
                    <w:p w:rsidR="0072462A" w:rsidRPr="006E1EE9" w:rsidRDefault="002C6CC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b/>
                          <w:color w:val="FF0066"/>
                          <w:sz w:val="22"/>
                          <w:szCs w:val="22"/>
                        </w:rPr>
                        <w:sym w:font="Wingdings" w:char="F0B8"/>
                      </w:r>
                      <w:r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01464C"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8.00</w:t>
                      </w:r>
                      <w:r w:rsidR="0072462A"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 xml:space="preserve"> to 10.00 </w:t>
                      </w:r>
                      <w:proofErr w:type="spellStart"/>
                      <w:r w:rsidR="0072462A"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hrs</w:t>
                      </w:r>
                      <w:proofErr w:type="spellEnd"/>
                    </w:p>
                    <w:p w:rsidR="006E1EE9" w:rsidRPr="006E1EE9" w:rsidRDefault="006E1EE9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</w:p>
                    <w:p w:rsidR="006E1EE9" w:rsidRPr="006E1EE9" w:rsidRDefault="006E1EE9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  <w:t>Snacks from 10.30 to 12.00</w:t>
                      </w:r>
                    </w:p>
                    <w:p w:rsidR="006E1EE9" w:rsidRPr="006E1EE9" w:rsidRDefault="006E1EE9" w:rsidP="006E1EE9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GARDEN SALAD, TUNA SALAD, HAM&amp;CHEESE SANDWICH, CLUB SANDWICH, GRILLED HOME BURGER, OMELETTE OF YOUR CHOICE, SPAGHETTI NAPOLITANO, PIZZA MARGARITA, VEGETARIAN PIZZA AND SPECIAL PIZZA.</w:t>
                      </w:r>
                    </w:p>
                    <w:p w:rsidR="006E1EE9" w:rsidRPr="006E1EE9" w:rsidRDefault="006E1EE9" w:rsidP="006E1EE9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ALL BURGERS AND SANDWICHES ARE SERVED WITH FRENCH FRIES AND SALAD</w:t>
                      </w:r>
                    </w:p>
                    <w:p w:rsidR="006E1EE9" w:rsidRPr="006E1EE9" w:rsidRDefault="006E1EE9" w:rsidP="006E1EE9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</w:p>
                    <w:p w:rsidR="006E1EE9" w:rsidRDefault="006E1EE9" w:rsidP="006E1EE9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KIDS MENU:  CHICKEN NUGGETS WITH CHIPS, SPAGHETTI NAPOLITANO, FISH FINGERS AND CHIPS</w:t>
                      </w:r>
                    </w:p>
                    <w:p w:rsidR="006E1EE9" w:rsidRPr="006E1EE9" w:rsidRDefault="006E1EE9" w:rsidP="006E1EE9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</w:p>
                    <w:p w:rsidR="0072462A" w:rsidRPr="006E1EE9" w:rsidRDefault="0072462A" w:rsidP="006E1EE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  <w:t>Lunch</w:t>
                      </w:r>
                    </w:p>
                    <w:p w:rsidR="0072462A" w:rsidRDefault="002C6CC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6E1EE9">
                        <w:rPr>
                          <w:rFonts w:asciiTheme="minorHAnsi" w:hAnsiTheme="minorHAnsi"/>
                          <w:b/>
                          <w:color w:val="FF0066"/>
                          <w:sz w:val="22"/>
                          <w:szCs w:val="22"/>
                        </w:rPr>
                        <w:sym w:font="Wingdings" w:char="F0B8"/>
                      </w:r>
                      <w:r w:rsidRPr="006E1EE9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4530E5"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13.00 to</w:t>
                      </w:r>
                      <w:r w:rsidR="0072462A"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 xml:space="preserve"> 15.00 </w:t>
                      </w:r>
                      <w:proofErr w:type="spellStart"/>
                      <w:r w:rsidR="0072462A"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hrs</w:t>
                      </w:r>
                      <w:proofErr w:type="spellEnd"/>
                    </w:p>
                    <w:p w:rsidR="006E1EE9" w:rsidRPr="006E1EE9" w:rsidRDefault="006E1EE9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6E1EE9" w:rsidRPr="006E1EE9" w:rsidRDefault="006E1EE9" w:rsidP="006E1EE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  <w:t>Snacks from 15.30 to 17.00</w:t>
                      </w:r>
                    </w:p>
                    <w:p w:rsidR="006E1EE9" w:rsidRPr="006E1EE9" w:rsidRDefault="006E1EE9" w:rsidP="006E1EE9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GARDEN SALAD, TUNA SALAD, HAM&amp;CHEESE SANDWICH, CLUB SANDWICH, GRILLED HOME BURGER, OMELETTE OF YOUR CHOICE, SPAGHETTI NAPOLITANO, PIZZA MARGARITA, VEGETARIAN PIZZA AND SPECIAL PIZZA.</w:t>
                      </w:r>
                    </w:p>
                    <w:p w:rsidR="006E1EE9" w:rsidRPr="006E1EE9" w:rsidRDefault="006E1EE9" w:rsidP="006E1EE9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ALL BURGERS AND SANDWICHES ARE SERVED WITH FRENCH FRIES AND SALAD</w:t>
                      </w:r>
                    </w:p>
                    <w:p w:rsidR="006E1EE9" w:rsidRPr="006E1EE9" w:rsidRDefault="006E1EE9" w:rsidP="006E1EE9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</w:p>
                    <w:p w:rsidR="00AD7A54" w:rsidRPr="006E1EE9" w:rsidRDefault="006E1EE9" w:rsidP="006E1EE9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KIDS MENU:  CHICKEN NUGGETS WITH CHIPS, SPAGHETTI NAPOLITANO, FISH FINGERS AND CHIPS</w:t>
                      </w:r>
                    </w:p>
                    <w:p w:rsidR="0072462A" w:rsidRPr="006E1EE9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</w:p>
                    <w:p w:rsidR="00C25C8C" w:rsidRPr="006E1EE9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  <w:t xml:space="preserve">Dinner </w:t>
                      </w:r>
                    </w:p>
                    <w:p w:rsidR="0072462A" w:rsidRPr="006E1EE9" w:rsidRDefault="002C6CC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  <w:r w:rsidRPr="006E1EE9">
                        <w:rPr>
                          <w:rFonts w:asciiTheme="minorHAnsi" w:hAnsiTheme="minorHAnsi"/>
                          <w:b/>
                          <w:color w:val="FF0066"/>
                          <w:sz w:val="22"/>
                          <w:szCs w:val="22"/>
                        </w:rPr>
                        <w:sym w:font="Wingdings" w:char="F0B8"/>
                      </w:r>
                      <w:r w:rsidRPr="006E1EE9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01464C"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 xml:space="preserve">19.00 </w:t>
                      </w:r>
                      <w:r w:rsidR="004530E5"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 xml:space="preserve">to </w:t>
                      </w:r>
                      <w:r w:rsidR="0001464C"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21.0</w:t>
                      </w:r>
                      <w:r w:rsidR="0072462A"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 xml:space="preserve">0 </w:t>
                      </w:r>
                      <w:proofErr w:type="spellStart"/>
                      <w:r w:rsidR="0072462A" w:rsidRPr="006E1EE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h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7C3C">
        <w:rPr>
          <w:rFonts w:asciiTheme="minorHAnsi" w:eastAsia="Calibri" w:hAnsiTheme="minorHAns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B9DD4" wp14:editId="08D28CCF">
                <wp:simplePos x="0" y="0"/>
                <wp:positionH relativeFrom="column">
                  <wp:posOffset>3815862</wp:posOffset>
                </wp:positionH>
                <wp:positionV relativeFrom="paragraph">
                  <wp:posOffset>31799</wp:posOffset>
                </wp:positionV>
                <wp:extent cx="2738022" cy="7112977"/>
                <wp:effectExtent l="0" t="0" r="2476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022" cy="71129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prstClr val="white"/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>BEVERAGES</w:t>
                            </w:r>
                          </w:p>
                          <w:p w:rsidR="00B67C3C" w:rsidRPr="001F5F71" w:rsidRDefault="00B67C3C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PIRITS</w:t>
                            </w:r>
                          </w:p>
                          <w:p w:rsidR="0072462A" w:rsidRPr="00A0435D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0435D"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szCs w:val="20"/>
                              </w:rPr>
                              <w:t>LOCAL OUZO, CAMPARI, BRANDY, WHISKY, VODKA, GIN, RUM, TEQUILA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LIQUEURS</w:t>
                            </w:r>
                          </w:p>
                          <w:p w:rsidR="0072462A" w:rsidRPr="00A0435D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0435D"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szCs w:val="20"/>
                              </w:rPr>
                              <w:t>LOCAL, BANANA LIQUEUR, COCONUT, KIWI, BLUE CURACAO, ORANGE,</w:t>
                            </w:r>
                          </w:p>
                          <w:p w:rsidR="0072462A" w:rsidRPr="00A0435D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0435D"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szCs w:val="20"/>
                              </w:rPr>
                              <w:t>TRIPLE SEC, APRICOT, PEACH SCNAPPS, MINT, AMARETTO, APRICOT BRANDY, CHERRY BRANDY, COFFEE LIQUEUR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OCKTAILS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color w:val="0070C0"/>
                              </w:rPr>
                              <w:t>ALL COCKTAILS AS PER MENU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BEERS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color w:val="0070C0"/>
                              </w:rPr>
                              <w:t>LOCAL DRAUGHT BEER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WINES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color w:val="0070C0"/>
                              </w:rPr>
                              <w:t>LOCAL RED OR WHITE BY GLASS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OFT DRINKS/JUICES</w:t>
                            </w:r>
                          </w:p>
                          <w:p w:rsidR="00A0435D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color w:val="0070C0"/>
                              </w:rPr>
                              <w:t xml:space="preserve">SOFT DRINKS, </w:t>
                            </w:r>
                          </w:p>
                          <w:p w:rsidR="00A0435D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color w:val="0070C0"/>
                              </w:rPr>
                              <w:t xml:space="preserve">JUICES, </w:t>
                            </w:r>
                          </w:p>
                          <w:p w:rsidR="00A0435D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color w:val="0070C0"/>
                              </w:rPr>
                              <w:t xml:space="preserve">FRAPPÉ, 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color w:val="0070C0"/>
                              </w:rPr>
                              <w:t>WATER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HOT BEVERAGES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color w:val="0070C0"/>
                              </w:rPr>
                              <w:t>ALL HOT BEVERAGES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ICE CREAM</w:t>
                            </w:r>
                            <w:r w:rsidR="00A0435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72462A" w:rsidRPr="001F5F71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  <w:r w:rsidRPr="001F5F71">
                              <w:rPr>
                                <w:rFonts w:asciiTheme="minorHAnsi" w:hAnsiTheme="minorHAnsi"/>
                                <w:color w:val="0070C0"/>
                              </w:rPr>
                              <w:t>VANILLA, CHOCOLATE, BANANA, STRAWBERRY</w:t>
                            </w:r>
                          </w:p>
                          <w:p w:rsidR="0072462A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</w:p>
                          <w:p w:rsidR="00A0435D" w:rsidRDefault="00A0435D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</w:p>
                          <w:p w:rsidR="0072462A" w:rsidRPr="001F5F71" w:rsidRDefault="002C6CC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</w:rPr>
                            </w:pPr>
                            <w:r w:rsidRPr="002C6CCA">
                              <w:rPr>
                                <w:rFonts w:asciiTheme="minorHAnsi" w:hAnsiTheme="minorHAnsi"/>
                                <w:b/>
                                <w:color w:val="FF0066"/>
                                <w:sz w:val="40"/>
                                <w:szCs w:val="40"/>
                              </w:rPr>
                              <w:sym w:font="Wingdings" w:char="F0B8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7A64">
                              <w:rPr>
                                <w:rFonts w:asciiTheme="minorHAnsi" w:hAnsiTheme="minorHAnsi"/>
                                <w:b/>
                                <w:color w:val="0070C0"/>
                              </w:rPr>
                              <w:t>ALL ABOVE FROM 10:00-2</w:t>
                            </w:r>
                            <w:r w:rsidR="00BE109B">
                              <w:rPr>
                                <w:rFonts w:asciiTheme="minorHAnsi" w:hAnsiTheme="minorHAnsi"/>
                                <w:b/>
                                <w:color w:val="0070C0"/>
                              </w:rPr>
                              <w:t>3</w:t>
                            </w:r>
                            <w:r w:rsidR="0072462A" w:rsidRPr="001F5F71">
                              <w:rPr>
                                <w:rFonts w:asciiTheme="minorHAnsi" w:hAnsiTheme="minorHAnsi"/>
                                <w:b/>
                                <w:color w:val="0070C0"/>
                              </w:rPr>
                              <w:t>:00 HRS</w:t>
                            </w:r>
                          </w:p>
                          <w:p w:rsidR="0072462A" w:rsidRPr="00B67C3C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0F243E" w:themeColor="text2" w:themeShade="80"/>
                              </w:rPr>
                            </w:pPr>
                            <w:r w:rsidRPr="00B67C3C">
                              <w:rPr>
                                <w:rFonts w:asciiTheme="minorHAnsi" w:hAnsiTheme="minorHAnsi"/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  <w:p w:rsidR="0072462A" w:rsidRPr="007161C2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</w:p>
                          <w:p w:rsidR="0072462A" w:rsidRPr="007161C2" w:rsidRDefault="0072462A" w:rsidP="0072462A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B9DD4" id="Rectangle 8" o:spid="_x0000_s1027" style="position:absolute;margin-left:300.45pt;margin-top:2.5pt;width:215.6pt;height:56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" strokecolor="#f06" strokeweight="1pt">
                <v:fill rotate="t" angle="90" focus="100%" type="gradient"/>
                <v:textbox>
                  <w:txbxContent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1F5F71"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>BEVERAGES</w:t>
                      </w:r>
                    </w:p>
                    <w:p w:rsidR="00B67C3C" w:rsidRPr="001F5F71" w:rsidRDefault="00B67C3C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F5F71"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  <w:t>SPIRITS</w:t>
                      </w:r>
                    </w:p>
                    <w:p w:rsidR="0072462A" w:rsidRPr="00A0435D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0"/>
                          <w:szCs w:val="20"/>
                        </w:rPr>
                      </w:pPr>
                      <w:r w:rsidRPr="00A0435D">
                        <w:rPr>
                          <w:rFonts w:asciiTheme="minorHAnsi" w:hAnsiTheme="minorHAnsi"/>
                          <w:color w:val="0070C0"/>
                          <w:sz w:val="20"/>
                          <w:szCs w:val="20"/>
                        </w:rPr>
                        <w:t>LOCAL OUZO, CAMPARI, BRANDY, WHISKY, VODKA, GIN, RUM, TEQUILA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F5F71"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  <w:t>LIQUEURS</w:t>
                      </w:r>
                    </w:p>
                    <w:p w:rsidR="0072462A" w:rsidRPr="00A0435D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0"/>
                          <w:szCs w:val="20"/>
                        </w:rPr>
                      </w:pPr>
                      <w:r w:rsidRPr="00A0435D">
                        <w:rPr>
                          <w:rFonts w:asciiTheme="minorHAnsi" w:hAnsiTheme="minorHAnsi"/>
                          <w:color w:val="0070C0"/>
                          <w:sz w:val="20"/>
                          <w:szCs w:val="20"/>
                        </w:rPr>
                        <w:t>LOCAL, BANANA LIQUEUR, COCONUT, KIWI, BLUE CURACAO, ORANGE,</w:t>
                      </w:r>
                    </w:p>
                    <w:p w:rsidR="0072462A" w:rsidRPr="00A0435D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0"/>
                          <w:szCs w:val="20"/>
                        </w:rPr>
                      </w:pPr>
                      <w:r w:rsidRPr="00A0435D">
                        <w:rPr>
                          <w:rFonts w:asciiTheme="minorHAnsi" w:hAnsiTheme="minorHAnsi"/>
                          <w:color w:val="0070C0"/>
                          <w:sz w:val="20"/>
                          <w:szCs w:val="20"/>
                        </w:rPr>
                        <w:t>TRIPLE SEC, APRICOT, PEACH SCNAPPS, MINT, AMARETTO, APRICOT BRANDY, CHERRY BRANDY, COFFEE LIQUEUR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F5F71"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  <w:t>COCKTAILS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  <w:r w:rsidRPr="001F5F71">
                        <w:rPr>
                          <w:rFonts w:asciiTheme="minorHAnsi" w:hAnsiTheme="minorHAnsi"/>
                          <w:color w:val="0070C0"/>
                        </w:rPr>
                        <w:t>ALL COCKTAILS AS PER MENU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F5F71"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  <w:t>BEERS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  <w:r w:rsidRPr="001F5F71">
                        <w:rPr>
                          <w:rFonts w:asciiTheme="minorHAnsi" w:hAnsiTheme="minorHAnsi"/>
                          <w:color w:val="0070C0"/>
                        </w:rPr>
                        <w:t>LOCAL DRAUGHT BEER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F5F71"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  <w:t>WINES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  <w:r w:rsidRPr="001F5F71">
                        <w:rPr>
                          <w:rFonts w:asciiTheme="minorHAnsi" w:hAnsiTheme="minorHAnsi"/>
                          <w:color w:val="0070C0"/>
                        </w:rPr>
                        <w:t>LOCAL RED OR WHITE BY GLASS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F5F71"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  <w:t>SOFT DRINKS/JUICES</w:t>
                      </w:r>
                    </w:p>
                    <w:p w:rsidR="00A0435D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  <w:r w:rsidRPr="001F5F71">
                        <w:rPr>
                          <w:rFonts w:asciiTheme="minorHAnsi" w:hAnsiTheme="minorHAnsi"/>
                          <w:color w:val="0070C0"/>
                        </w:rPr>
                        <w:t xml:space="preserve">SOFT DRINKS, </w:t>
                      </w:r>
                    </w:p>
                    <w:p w:rsidR="00A0435D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  <w:r w:rsidRPr="001F5F71">
                        <w:rPr>
                          <w:rFonts w:asciiTheme="minorHAnsi" w:hAnsiTheme="minorHAnsi"/>
                          <w:color w:val="0070C0"/>
                        </w:rPr>
                        <w:t xml:space="preserve">JUICES, </w:t>
                      </w:r>
                    </w:p>
                    <w:p w:rsidR="00A0435D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  <w:r w:rsidRPr="001F5F71">
                        <w:rPr>
                          <w:rFonts w:asciiTheme="minorHAnsi" w:hAnsiTheme="minorHAnsi"/>
                          <w:color w:val="0070C0"/>
                        </w:rPr>
                        <w:t xml:space="preserve">FRAPPÉ, 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  <w:r w:rsidRPr="001F5F71">
                        <w:rPr>
                          <w:rFonts w:asciiTheme="minorHAnsi" w:hAnsiTheme="minorHAnsi"/>
                          <w:color w:val="0070C0"/>
                        </w:rPr>
                        <w:t>WATER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F5F71"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  <w:t>HOT BEVERAGES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  <w:r w:rsidRPr="001F5F71">
                        <w:rPr>
                          <w:rFonts w:asciiTheme="minorHAnsi" w:hAnsiTheme="minorHAnsi"/>
                          <w:color w:val="0070C0"/>
                        </w:rPr>
                        <w:t>ALL HOT BEVERAGES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F5F71"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  <w:t>ICE CREAM</w:t>
                      </w:r>
                      <w:r w:rsidR="00A0435D"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</w:rPr>
                        <w:t>S</w:t>
                      </w:r>
                    </w:p>
                    <w:p w:rsidR="0072462A" w:rsidRPr="001F5F71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  <w:r w:rsidRPr="001F5F71">
                        <w:rPr>
                          <w:rFonts w:asciiTheme="minorHAnsi" w:hAnsiTheme="minorHAnsi"/>
                          <w:color w:val="0070C0"/>
                        </w:rPr>
                        <w:t>VANILLA, CHOCOLATE, BANANA, STRAWBERRY</w:t>
                      </w:r>
                    </w:p>
                    <w:p w:rsidR="0072462A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</w:p>
                    <w:p w:rsidR="00A0435D" w:rsidRDefault="00A0435D" w:rsidP="0072462A">
                      <w:pPr>
                        <w:jc w:val="center"/>
                        <w:rPr>
                          <w:rFonts w:asciiTheme="minorHAnsi" w:hAnsiTheme="minorHAnsi"/>
                          <w:color w:val="0070C0"/>
                        </w:rPr>
                      </w:pPr>
                    </w:p>
                    <w:p w:rsidR="0072462A" w:rsidRPr="001F5F71" w:rsidRDefault="002C6CCA" w:rsidP="0072462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</w:rPr>
                      </w:pPr>
                      <w:r w:rsidRPr="002C6CCA">
                        <w:rPr>
                          <w:rFonts w:asciiTheme="minorHAnsi" w:hAnsiTheme="minorHAnsi"/>
                          <w:b/>
                          <w:color w:val="FF0066"/>
                          <w:sz w:val="40"/>
                          <w:szCs w:val="40"/>
                        </w:rPr>
                        <w:sym w:font="Wingdings" w:char="F0B8"/>
                      </w:r>
                      <w:r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="00737A64">
                        <w:rPr>
                          <w:rFonts w:asciiTheme="minorHAnsi" w:hAnsiTheme="minorHAnsi"/>
                          <w:b/>
                          <w:color w:val="0070C0"/>
                        </w:rPr>
                        <w:t>ALL ABOVE FROM 10:00-2</w:t>
                      </w:r>
                      <w:r w:rsidR="00BE109B">
                        <w:rPr>
                          <w:rFonts w:asciiTheme="minorHAnsi" w:hAnsiTheme="minorHAnsi"/>
                          <w:b/>
                          <w:color w:val="0070C0"/>
                        </w:rPr>
                        <w:t>3</w:t>
                      </w:r>
                      <w:r w:rsidR="0072462A" w:rsidRPr="001F5F71">
                        <w:rPr>
                          <w:rFonts w:asciiTheme="minorHAnsi" w:hAnsiTheme="minorHAnsi"/>
                          <w:b/>
                          <w:color w:val="0070C0"/>
                        </w:rPr>
                        <w:t>:00 HRS</w:t>
                      </w:r>
                    </w:p>
                    <w:p w:rsidR="0072462A" w:rsidRPr="00B67C3C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0F243E" w:themeColor="text2" w:themeShade="80"/>
                        </w:rPr>
                      </w:pPr>
                      <w:r w:rsidRPr="00B67C3C">
                        <w:rPr>
                          <w:rFonts w:asciiTheme="minorHAnsi" w:hAnsiTheme="minorHAnsi"/>
                          <w:color w:val="0F243E" w:themeColor="text2" w:themeShade="80"/>
                        </w:rPr>
                        <w:t xml:space="preserve"> </w:t>
                      </w:r>
                    </w:p>
                    <w:p w:rsidR="0072462A" w:rsidRPr="007161C2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</w:p>
                    <w:p w:rsidR="0072462A" w:rsidRPr="007161C2" w:rsidRDefault="0072462A" w:rsidP="0072462A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5995" w:rsidRDefault="00745995" w:rsidP="00E34CE7">
      <w:pPr>
        <w:spacing w:after="160"/>
        <w:rPr>
          <w:rFonts w:asciiTheme="minorHAnsi" w:eastAsia="Calibri" w:hAnsiTheme="minorHAnsi"/>
          <w:b/>
          <w:sz w:val="32"/>
          <w:szCs w:val="32"/>
          <w:lang w:val="en-US" w:eastAsia="en-US"/>
        </w:rPr>
      </w:pPr>
    </w:p>
    <w:p w:rsidR="00745995" w:rsidRDefault="00745995" w:rsidP="00E34CE7">
      <w:pPr>
        <w:spacing w:after="160"/>
        <w:rPr>
          <w:rFonts w:asciiTheme="minorHAnsi" w:eastAsia="Calibri" w:hAnsiTheme="minorHAnsi"/>
          <w:sz w:val="22"/>
          <w:szCs w:val="22"/>
          <w:lang w:val="en-US" w:eastAsia="en-US"/>
        </w:rPr>
      </w:pPr>
    </w:p>
    <w:p w:rsidR="00E34CE7" w:rsidRPr="00745995" w:rsidRDefault="00E34CE7" w:rsidP="00E34CE7">
      <w:pPr>
        <w:spacing w:after="160"/>
        <w:rPr>
          <w:rFonts w:asciiTheme="minorHAnsi" w:eastAsia="Calibri" w:hAnsiTheme="minorHAnsi"/>
          <w:b/>
          <w:sz w:val="22"/>
          <w:szCs w:val="22"/>
          <w:lang w:val="en-US" w:eastAsia="en-US"/>
        </w:rPr>
      </w:pPr>
    </w:p>
    <w:p w:rsidR="00E34CE7" w:rsidRPr="00745995" w:rsidRDefault="00E34CE7" w:rsidP="00E34CE7">
      <w:pPr>
        <w:spacing w:after="160"/>
        <w:rPr>
          <w:rFonts w:asciiTheme="minorHAnsi" w:eastAsia="Calibri" w:hAnsiTheme="minorHAnsi"/>
          <w:b/>
          <w:sz w:val="22"/>
          <w:szCs w:val="22"/>
          <w:lang w:val="en-US" w:eastAsia="en-US"/>
        </w:rPr>
      </w:pPr>
    </w:p>
    <w:p w:rsidR="00E34CE7" w:rsidRPr="00745995" w:rsidRDefault="00E34CE7" w:rsidP="00E34CE7">
      <w:pPr>
        <w:spacing w:after="160"/>
        <w:rPr>
          <w:rFonts w:asciiTheme="minorHAnsi" w:eastAsia="Calibri" w:hAnsiTheme="minorHAnsi"/>
          <w:b/>
          <w:sz w:val="18"/>
          <w:szCs w:val="18"/>
          <w:lang w:val="en-US" w:eastAsia="en-US"/>
        </w:rPr>
      </w:pPr>
    </w:p>
    <w:p w:rsidR="00745995" w:rsidRDefault="00745995" w:rsidP="00E34CE7">
      <w:pPr>
        <w:spacing w:after="160"/>
        <w:rPr>
          <w:rFonts w:asciiTheme="minorHAnsi" w:eastAsia="Calibri" w:hAnsiTheme="minorHAnsi"/>
          <w:b/>
          <w:sz w:val="28"/>
          <w:szCs w:val="28"/>
          <w:lang w:val="en-US" w:eastAsia="en-US"/>
        </w:rPr>
      </w:pPr>
    </w:p>
    <w:p w:rsidR="00745995" w:rsidRDefault="00745995" w:rsidP="00E34CE7">
      <w:pPr>
        <w:spacing w:after="160"/>
        <w:rPr>
          <w:rFonts w:asciiTheme="minorHAnsi" w:eastAsia="Calibri" w:hAnsiTheme="minorHAnsi"/>
          <w:b/>
          <w:sz w:val="28"/>
          <w:szCs w:val="28"/>
          <w:lang w:val="en-US" w:eastAsia="en-US"/>
        </w:rPr>
      </w:pPr>
    </w:p>
    <w:p w:rsidR="00745995" w:rsidRDefault="00745995" w:rsidP="00E34CE7">
      <w:pPr>
        <w:spacing w:after="160"/>
        <w:rPr>
          <w:rFonts w:asciiTheme="minorHAnsi" w:eastAsia="Calibri" w:hAnsiTheme="minorHAnsi"/>
          <w:b/>
          <w:sz w:val="28"/>
          <w:szCs w:val="28"/>
          <w:lang w:val="en-US" w:eastAsia="en-US"/>
        </w:rPr>
      </w:pPr>
    </w:p>
    <w:p w:rsidR="00745995" w:rsidRDefault="00745995" w:rsidP="00E34CE7">
      <w:pPr>
        <w:spacing w:after="160"/>
        <w:rPr>
          <w:rFonts w:asciiTheme="minorHAnsi" w:eastAsia="Calibri" w:hAnsiTheme="minorHAnsi"/>
          <w:b/>
          <w:sz w:val="28"/>
          <w:szCs w:val="28"/>
          <w:lang w:val="en-US" w:eastAsia="en-US"/>
        </w:rPr>
      </w:pPr>
    </w:p>
    <w:p w:rsidR="00745995" w:rsidRDefault="00745995" w:rsidP="00E34CE7">
      <w:pPr>
        <w:spacing w:after="160"/>
        <w:rPr>
          <w:rFonts w:asciiTheme="minorHAnsi" w:eastAsia="Calibri" w:hAnsiTheme="minorHAnsi"/>
          <w:b/>
          <w:sz w:val="28"/>
          <w:szCs w:val="28"/>
          <w:lang w:val="en-US" w:eastAsia="en-US"/>
        </w:rPr>
      </w:pPr>
    </w:p>
    <w:p w:rsidR="00745995" w:rsidRDefault="00745995" w:rsidP="00E34CE7">
      <w:pPr>
        <w:spacing w:after="160"/>
        <w:rPr>
          <w:rFonts w:asciiTheme="minorHAnsi" w:eastAsia="Calibri" w:hAnsiTheme="minorHAnsi"/>
          <w:b/>
          <w:sz w:val="28"/>
          <w:szCs w:val="28"/>
          <w:lang w:val="en-US" w:eastAsia="en-US"/>
        </w:rPr>
      </w:pPr>
    </w:p>
    <w:p w:rsidR="00E34CE7" w:rsidRPr="00745995" w:rsidRDefault="00E34CE7" w:rsidP="00E34CE7">
      <w:pPr>
        <w:spacing w:after="160"/>
        <w:contextualSpacing/>
        <w:rPr>
          <w:rFonts w:asciiTheme="minorHAnsi" w:eastAsia="Calibri" w:hAnsiTheme="minorHAnsi"/>
          <w:b/>
          <w:i/>
          <w:sz w:val="20"/>
          <w:szCs w:val="20"/>
          <w:lang w:val="en-US" w:eastAsia="en-US"/>
        </w:rPr>
      </w:pPr>
    </w:p>
    <w:p w:rsidR="00745995" w:rsidRDefault="00745995" w:rsidP="00E34CE7">
      <w:pPr>
        <w:spacing w:after="160"/>
        <w:contextualSpacing/>
        <w:rPr>
          <w:rFonts w:asciiTheme="minorHAnsi" w:eastAsia="Calibri" w:hAnsiTheme="minorHAnsi"/>
          <w:b/>
          <w:sz w:val="32"/>
          <w:szCs w:val="32"/>
          <w:lang w:val="en-US" w:eastAsia="en-US"/>
        </w:rPr>
      </w:pPr>
    </w:p>
    <w:p w:rsidR="00ED4BB2" w:rsidRPr="00745995" w:rsidRDefault="00146F00" w:rsidP="0072462A">
      <w:pPr>
        <w:spacing w:after="160"/>
        <w:rPr>
          <w:rFonts w:asciiTheme="minorHAnsi" w:hAnsiTheme="minorHAnsi"/>
        </w:rPr>
      </w:pPr>
      <w:r>
        <w:rPr>
          <w:rFonts w:asciiTheme="minorHAnsi" w:eastAsia="Calibri" w:hAnsiTheme="min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21881" wp14:editId="42E2FE28">
                <wp:simplePos x="0" y="0"/>
                <wp:positionH relativeFrom="column">
                  <wp:posOffset>800100</wp:posOffset>
                </wp:positionH>
                <wp:positionV relativeFrom="paragraph">
                  <wp:posOffset>1970796</wp:posOffset>
                </wp:positionV>
                <wp:extent cx="1292469" cy="1380392"/>
                <wp:effectExtent l="0" t="0" r="2222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469" cy="138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1C2" w:rsidRPr="001F5F71" w:rsidRDefault="00C34A2E" w:rsidP="007161C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</w:t>
                            </w:r>
                            <w:r w:rsidR="007161C2" w:rsidRPr="001F5F7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  <w:lang w:val="en-US" w:eastAsia="en-US"/>
                              </w:rPr>
                              <w:t xml:space="preserve">Late Hour </w:t>
                            </w:r>
                          </w:p>
                          <w:p w:rsidR="007161C2" w:rsidRPr="001F5F71" w:rsidRDefault="00C34A2E" w:rsidP="007161C2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="007161C2" w:rsidRPr="001F5F71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lang w:val="en-US" w:eastAsia="en-US"/>
                              </w:rPr>
                              <w:t xml:space="preserve">Cold Snack </w:t>
                            </w:r>
                          </w:p>
                          <w:p w:rsidR="007161C2" w:rsidRPr="001F5F71" w:rsidRDefault="002C6CCA" w:rsidP="007161C2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0070C0"/>
                                <w:lang w:val="en-US" w:eastAsia="en-US"/>
                              </w:rPr>
                            </w:pPr>
                            <w:r w:rsidRPr="002C6CCA">
                              <w:rPr>
                                <w:rFonts w:asciiTheme="minorHAnsi" w:hAnsiTheme="minorHAnsi"/>
                                <w:b/>
                                <w:color w:val="FF0066"/>
                                <w:sz w:val="32"/>
                                <w:szCs w:val="32"/>
                              </w:rPr>
                              <w:sym w:font="Wingdings" w:char="F0B8"/>
                            </w:r>
                            <w:r w:rsidR="007161C2" w:rsidRPr="001F5F71">
                              <w:rPr>
                                <w:rFonts w:asciiTheme="minorHAnsi" w:hAnsiTheme="minorHAnsi"/>
                                <w:color w:val="0070C0"/>
                                <w:lang w:val="en-US" w:eastAsia="en-US"/>
                              </w:rPr>
                              <w:t xml:space="preserve">22.00 </w:t>
                            </w:r>
                            <w:r>
                              <w:rPr>
                                <w:rFonts w:asciiTheme="minorHAnsi" w:hAnsiTheme="minorHAnsi"/>
                                <w:color w:val="0070C0"/>
                                <w:lang w:val="en-US" w:eastAsia="en-US"/>
                              </w:rPr>
                              <w:t>-</w:t>
                            </w:r>
                            <w:r w:rsidR="007161C2" w:rsidRPr="001F5F71">
                              <w:rPr>
                                <w:rFonts w:asciiTheme="minorHAnsi" w:hAnsiTheme="minorHAnsi"/>
                                <w:color w:val="0070C0"/>
                                <w:lang w:val="en-US" w:eastAsia="en-US"/>
                              </w:rPr>
                              <w:t xml:space="preserve"> 23.00</w:t>
                            </w:r>
                          </w:p>
                          <w:p w:rsidR="00B67C3C" w:rsidRPr="001F5F71" w:rsidRDefault="00B67C3C" w:rsidP="007161C2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0070C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C34A2E" w:rsidRDefault="00C34A2E" w:rsidP="007161C2">
                            <w:pPr>
                              <w:rPr>
                                <w:rFonts w:asciiTheme="minorHAnsi" w:eastAsia="Calibri" w:hAnsiTheme="minorHAnsi"/>
                                <w:color w:val="0070C0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color w:val="0070C0"/>
                                <w:lang w:val="en-US" w:eastAsia="en-US"/>
                              </w:rPr>
                              <w:t xml:space="preserve">  HAM&amp;CHEESE                      </w:t>
                            </w:r>
                          </w:p>
                          <w:p w:rsidR="007161C2" w:rsidRPr="001F5F71" w:rsidRDefault="00C34A2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SANDW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2188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63pt;margin-top:155.2pt;width:101.75pt;height:10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" fillcolor="white [3201]" strokeweight=".5pt">
                <v:textbox>
                  <w:txbxContent>
                    <w:p w:rsidR="007161C2" w:rsidRPr="001F5F71" w:rsidRDefault="00C34A2E" w:rsidP="007161C2">
                      <w:pPr>
                        <w:pStyle w:val="NoSpacing"/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  <w:lang w:val="en-US" w:eastAsia="en-US"/>
                        </w:rPr>
                        <w:t xml:space="preserve">     </w:t>
                      </w:r>
                      <w:r w:rsidR="007161C2" w:rsidRPr="001F5F71"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  <w:lang w:val="en-US" w:eastAsia="en-US"/>
                        </w:rPr>
                        <w:t xml:space="preserve">Late Hour </w:t>
                      </w:r>
                    </w:p>
                    <w:p w:rsidR="007161C2" w:rsidRPr="001F5F71" w:rsidRDefault="00C34A2E" w:rsidP="007161C2">
                      <w:pPr>
                        <w:pStyle w:val="NoSpacing"/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="007161C2" w:rsidRPr="001F5F71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lang w:val="en-US" w:eastAsia="en-US"/>
                        </w:rPr>
                        <w:t xml:space="preserve">Cold Snack </w:t>
                      </w:r>
                    </w:p>
                    <w:p w:rsidR="007161C2" w:rsidRPr="001F5F71" w:rsidRDefault="002C6CCA" w:rsidP="007161C2">
                      <w:pPr>
                        <w:pStyle w:val="NoSpacing"/>
                        <w:rPr>
                          <w:rFonts w:asciiTheme="minorHAnsi" w:hAnsiTheme="minorHAnsi"/>
                          <w:color w:val="0070C0"/>
                          <w:lang w:val="en-US" w:eastAsia="en-US"/>
                        </w:rPr>
                      </w:pPr>
                      <w:r w:rsidRPr="002C6CCA">
                        <w:rPr>
                          <w:rFonts w:asciiTheme="minorHAnsi" w:hAnsiTheme="minorHAnsi"/>
                          <w:b/>
                          <w:color w:val="FF0066"/>
                          <w:sz w:val="32"/>
                          <w:szCs w:val="32"/>
                        </w:rPr>
                        <w:sym w:font="Wingdings" w:char="F0B8"/>
                      </w:r>
                      <w:r w:rsidR="007161C2" w:rsidRPr="001F5F71">
                        <w:rPr>
                          <w:rFonts w:asciiTheme="minorHAnsi" w:hAnsiTheme="minorHAnsi"/>
                          <w:color w:val="0070C0"/>
                          <w:lang w:val="en-US" w:eastAsia="en-US"/>
                        </w:rPr>
                        <w:t xml:space="preserve">22.00 </w:t>
                      </w:r>
                      <w:r>
                        <w:rPr>
                          <w:rFonts w:asciiTheme="minorHAnsi" w:hAnsiTheme="minorHAnsi"/>
                          <w:color w:val="0070C0"/>
                          <w:lang w:val="en-US" w:eastAsia="en-US"/>
                        </w:rPr>
                        <w:t>-</w:t>
                      </w:r>
                      <w:r w:rsidR="007161C2" w:rsidRPr="001F5F71">
                        <w:rPr>
                          <w:rFonts w:asciiTheme="minorHAnsi" w:hAnsiTheme="minorHAnsi"/>
                          <w:color w:val="0070C0"/>
                          <w:lang w:val="en-US" w:eastAsia="en-US"/>
                        </w:rPr>
                        <w:t xml:space="preserve"> 23.00</w:t>
                      </w:r>
                    </w:p>
                    <w:p w:rsidR="00B67C3C" w:rsidRPr="001F5F71" w:rsidRDefault="00B67C3C" w:rsidP="007161C2">
                      <w:pPr>
                        <w:pStyle w:val="NoSpacing"/>
                        <w:rPr>
                          <w:rFonts w:asciiTheme="minorHAnsi" w:hAnsiTheme="minorHAnsi"/>
                          <w:color w:val="0070C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C34A2E" w:rsidRDefault="00C34A2E" w:rsidP="007161C2">
                      <w:pPr>
                        <w:rPr>
                          <w:rFonts w:asciiTheme="minorHAnsi" w:eastAsia="Calibri" w:hAnsiTheme="minorHAnsi"/>
                          <w:color w:val="0070C0"/>
                          <w:lang w:val="en-US" w:eastAsia="en-US"/>
                        </w:rPr>
                      </w:pPr>
                      <w:r>
                        <w:rPr>
                          <w:rFonts w:asciiTheme="minorHAnsi" w:eastAsia="Calibri" w:hAnsiTheme="minorHAnsi"/>
                          <w:color w:val="0070C0"/>
                          <w:lang w:val="en-US" w:eastAsia="en-US"/>
                        </w:rPr>
                        <w:t xml:space="preserve">  HAM&amp;CHEESE                      </w:t>
                      </w:r>
                    </w:p>
                    <w:p w:rsidR="007161C2" w:rsidRPr="001F5F71" w:rsidRDefault="00C34A2E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  SANDWI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4BB2" w:rsidRPr="00745995" w:rsidSect="00923384">
      <w:type w:val="continuous"/>
      <w:pgSz w:w="11906" w:h="16838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C9" w:rsidRDefault="00A75CC9" w:rsidP="0072462A">
      <w:r>
        <w:separator/>
      </w:r>
    </w:p>
  </w:endnote>
  <w:endnote w:type="continuationSeparator" w:id="0">
    <w:p w:rsidR="00A75CC9" w:rsidRDefault="00A75CC9" w:rsidP="007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64" w:rsidRDefault="00737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2A" w:rsidRDefault="0072462A">
    <w:pPr>
      <w:pStyle w:val="Footer"/>
    </w:pPr>
  </w:p>
  <w:p w:rsidR="0072462A" w:rsidRDefault="0072462A" w:rsidP="0072462A">
    <w:pPr>
      <w:jc w:val="center"/>
      <w:rPr>
        <w:rFonts w:asciiTheme="minorHAnsi" w:hAnsiTheme="minorHAnsi"/>
        <w:b/>
        <w:sz w:val="28"/>
        <w:szCs w:val="28"/>
      </w:rPr>
    </w:pPr>
    <w:r w:rsidRPr="00745995">
      <w:rPr>
        <w:rFonts w:asciiTheme="minorHAnsi" w:hAnsiTheme="minorHAnsi"/>
        <w:b/>
        <w:sz w:val="28"/>
        <w:szCs w:val="28"/>
      </w:rPr>
      <w:t xml:space="preserve">The all-inclusive program will start from the moment of your check-in, </w:t>
    </w:r>
  </w:p>
  <w:p w:rsidR="0072462A" w:rsidRPr="00745995" w:rsidRDefault="0072462A" w:rsidP="0072462A">
    <w:pPr>
      <w:jc w:val="center"/>
      <w:rPr>
        <w:rFonts w:asciiTheme="minorHAnsi" w:hAnsiTheme="minorHAnsi"/>
        <w:b/>
        <w:sz w:val="20"/>
        <w:szCs w:val="20"/>
      </w:rPr>
    </w:pPr>
    <w:r w:rsidRPr="00745995">
      <w:rPr>
        <w:rFonts w:asciiTheme="minorHAnsi" w:hAnsiTheme="minorHAnsi"/>
        <w:b/>
        <w:sz w:val="28"/>
        <w:szCs w:val="28"/>
      </w:rPr>
      <w:t>and extends to the time of your pick-up.</w:t>
    </w:r>
  </w:p>
  <w:p w:rsidR="0072462A" w:rsidRDefault="007246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64" w:rsidRDefault="00737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C9" w:rsidRDefault="00A75CC9" w:rsidP="0072462A">
      <w:r>
        <w:separator/>
      </w:r>
    </w:p>
  </w:footnote>
  <w:footnote w:type="continuationSeparator" w:id="0">
    <w:p w:rsidR="00A75CC9" w:rsidRDefault="00A75CC9" w:rsidP="0072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64" w:rsidRDefault="00737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64" w:rsidRDefault="00737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64" w:rsidRDefault="00737A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AA"/>
    <w:rsid w:val="0001464C"/>
    <w:rsid w:val="00026A55"/>
    <w:rsid w:val="000918B1"/>
    <w:rsid w:val="00103DC2"/>
    <w:rsid w:val="001267DE"/>
    <w:rsid w:val="00146F00"/>
    <w:rsid w:val="001C2B21"/>
    <w:rsid w:val="001F5F71"/>
    <w:rsid w:val="00223504"/>
    <w:rsid w:val="00233CFA"/>
    <w:rsid w:val="00251490"/>
    <w:rsid w:val="00256101"/>
    <w:rsid w:val="0025679E"/>
    <w:rsid w:val="002C6CCA"/>
    <w:rsid w:val="002D3C38"/>
    <w:rsid w:val="002E60AC"/>
    <w:rsid w:val="003071A0"/>
    <w:rsid w:val="0044489A"/>
    <w:rsid w:val="00444E0F"/>
    <w:rsid w:val="004530E5"/>
    <w:rsid w:val="00456B53"/>
    <w:rsid w:val="00524A52"/>
    <w:rsid w:val="00556D88"/>
    <w:rsid w:val="00572F63"/>
    <w:rsid w:val="005D23AA"/>
    <w:rsid w:val="005D5771"/>
    <w:rsid w:val="00611243"/>
    <w:rsid w:val="006572BA"/>
    <w:rsid w:val="00690914"/>
    <w:rsid w:val="006E1EE9"/>
    <w:rsid w:val="006F1F89"/>
    <w:rsid w:val="006F251C"/>
    <w:rsid w:val="007034A8"/>
    <w:rsid w:val="007161C2"/>
    <w:rsid w:val="0072462A"/>
    <w:rsid w:val="00726E2D"/>
    <w:rsid w:val="00730060"/>
    <w:rsid w:val="00737A64"/>
    <w:rsid w:val="00745995"/>
    <w:rsid w:val="007750AE"/>
    <w:rsid w:val="0086782D"/>
    <w:rsid w:val="008C7C98"/>
    <w:rsid w:val="008E3853"/>
    <w:rsid w:val="008F147D"/>
    <w:rsid w:val="008F7EE0"/>
    <w:rsid w:val="009131CB"/>
    <w:rsid w:val="00913D52"/>
    <w:rsid w:val="009201F1"/>
    <w:rsid w:val="00923384"/>
    <w:rsid w:val="00933324"/>
    <w:rsid w:val="00951D39"/>
    <w:rsid w:val="009A70AA"/>
    <w:rsid w:val="00A0435D"/>
    <w:rsid w:val="00A17E1C"/>
    <w:rsid w:val="00A22697"/>
    <w:rsid w:val="00A73F67"/>
    <w:rsid w:val="00A75CC9"/>
    <w:rsid w:val="00AA276C"/>
    <w:rsid w:val="00AB00E2"/>
    <w:rsid w:val="00AD7A54"/>
    <w:rsid w:val="00B057C5"/>
    <w:rsid w:val="00B3043E"/>
    <w:rsid w:val="00B3368B"/>
    <w:rsid w:val="00B67C3C"/>
    <w:rsid w:val="00BE109B"/>
    <w:rsid w:val="00C16288"/>
    <w:rsid w:val="00C25C8C"/>
    <w:rsid w:val="00C34A2E"/>
    <w:rsid w:val="00CA39A1"/>
    <w:rsid w:val="00CC4E64"/>
    <w:rsid w:val="00D31AEE"/>
    <w:rsid w:val="00DD585F"/>
    <w:rsid w:val="00E34CE7"/>
    <w:rsid w:val="00E44430"/>
    <w:rsid w:val="00EA11CF"/>
    <w:rsid w:val="00ED19DC"/>
    <w:rsid w:val="00ED4BB2"/>
    <w:rsid w:val="00EE5331"/>
    <w:rsid w:val="00EE76C2"/>
    <w:rsid w:val="00F46C3B"/>
    <w:rsid w:val="00F66165"/>
    <w:rsid w:val="00F93878"/>
    <w:rsid w:val="00F979CA"/>
    <w:rsid w:val="00FB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B40FF-8ADF-4DED-9972-B67BABB6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B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A8"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2D3C3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46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62A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46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62A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1248-E650-4707-BE7E-30530F68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iption</dc:creator>
  <cp:lastModifiedBy>User</cp:lastModifiedBy>
  <cp:revision>8</cp:revision>
  <cp:lastPrinted>2015-08-08T09:55:00Z</cp:lastPrinted>
  <dcterms:created xsi:type="dcterms:W3CDTF">2016-04-05T08:21:00Z</dcterms:created>
  <dcterms:modified xsi:type="dcterms:W3CDTF">2016-04-06T12:15:00Z</dcterms:modified>
</cp:coreProperties>
</file>